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0C" w:rsidRDefault="001B490C" w:rsidP="001B490C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8170026"/>
            <wp:effectExtent l="19050" t="0" r="3175" b="0"/>
            <wp:docPr id="1" name="Рисунок 1" descr="C:\Users\4alova-ПК\Desktop\ПРИКАЗ 3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alova-ПК\Desktop\ПРИКАЗ 31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0C" w:rsidRDefault="001B490C" w:rsidP="001B490C">
      <w:pPr>
        <w:spacing w:after="0" w:line="240" w:lineRule="auto"/>
        <w:rPr>
          <w:rFonts w:ascii="Times New Roman" w:hAnsi="Times New Roman"/>
          <w:lang w:val="en-US"/>
        </w:rPr>
      </w:pPr>
    </w:p>
    <w:p w:rsidR="001B490C" w:rsidRDefault="001B490C" w:rsidP="001B490C">
      <w:pPr>
        <w:spacing w:after="0" w:line="240" w:lineRule="auto"/>
        <w:rPr>
          <w:rFonts w:ascii="Times New Roman" w:hAnsi="Times New Roman"/>
          <w:lang w:val="en-US"/>
        </w:rPr>
      </w:pPr>
    </w:p>
    <w:p w:rsidR="001B490C" w:rsidRDefault="001B490C" w:rsidP="001B490C">
      <w:pPr>
        <w:spacing w:after="0" w:line="240" w:lineRule="auto"/>
        <w:rPr>
          <w:rFonts w:ascii="Times New Roman" w:hAnsi="Times New Roman"/>
          <w:lang w:val="en-US"/>
        </w:rPr>
      </w:pPr>
    </w:p>
    <w:p w:rsidR="001B490C" w:rsidRDefault="001B490C" w:rsidP="001B490C">
      <w:pPr>
        <w:spacing w:after="0" w:line="240" w:lineRule="auto"/>
        <w:rPr>
          <w:rFonts w:ascii="Times New Roman" w:hAnsi="Times New Roman"/>
          <w:lang w:val="en-US"/>
        </w:rPr>
      </w:pPr>
    </w:p>
    <w:p w:rsidR="001B490C" w:rsidRDefault="001B490C" w:rsidP="001B490C">
      <w:pPr>
        <w:spacing w:after="0" w:line="240" w:lineRule="auto"/>
        <w:rPr>
          <w:rFonts w:ascii="Times New Roman" w:hAnsi="Times New Roman"/>
          <w:lang w:val="en-US"/>
        </w:rPr>
      </w:pPr>
    </w:p>
    <w:p w:rsidR="001B490C" w:rsidRDefault="001B490C" w:rsidP="001B490C">
      <w:pPr>
        <w:spacing w:after="0" w:line="240" w:lineRule="auto"/>
        <w:rPr>
          <w:rFonts w:ascii="Times New Roman" w:hAnsi="Times New Roman"/>
          <w:lang w:val="en-US"/>
        </w:rPr>
      </w:pPr>
    </w:p>
    <w:p w:rsidR="00B30BE5" w:rsidRDefault="003C620B" w:rsidP="003C620B">
      <w:pPr>
        <w:spacing w:after="0" w:line="240" w:lineRule="auto"/>
        <w:ind w:firstLine="623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3C620B" w:rsidRPr="00E6548F" w:rsidRDefault="00180D9E" w:rsidP="003C620B">
      <w:pPr>
        <w:spacing w:after="0" w:line="240" w:lineRule="auto"/>
        <w:ind w:firstLine="62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от </w:t>
      </w:r>
      <w:r w:rsidR="00547F20">
        <w:rPr>
          <w:rFonts w:ascii="Times New Roman" w:hAnsi="Times New Roman"/>
        </w:rPr>
        <w:t xml:space="preserve">22.12.2015 </w:t>
      </w:r>
      <w:r w:rsidR="00136A55">
        <w:rPr>
          <w:rFonts w:ascii="Times New Roman" w:hAnsi="Times New Roman"/>
        </w:rPr>
        <w:t xml:space="preserve">№ </w:t>
      </w:r>
      <w:r w:rsidR="00547F20">
        <w:rPr>
          <w:rFonts w:ascii="Times New Roman" w:hAnsi="Times New Roman"/>
        </w:rPr>
        <w:t>310</w:t>
      </w:r>
    </w:p>
    <w:p w:rsidR="0084397F" w:rsidRPr="003C620B" w:rsidRDefault="0084397F" w:rsidP="003C6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97F" w:rsidRPr="003C620B" w:rsidRDefault="004A78C1" w:rsidP="003C62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4397F" w:rsidRPr="003C620B">
        <w:rPr>
          <w:rFonts w:ascii="Times New Roman" w:hAnsi="Times New Roman"/>
          <w:sz w:val="24"/>
          <w:szCs w:val="24"/>
        </w:rPr>
        <w:t>лан</w:t>
      </w:r>
    </w:p>
    <w:p w:rsidR="003C620B" w:rsidRPr="003C620B" w:rsidRDefault="003C620B" w:rsidP="003C620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C620B">
        <w:rPr>
          <w:rFonts w:ascii="Times New Roman" w:hAnsi="Times New Roman"/>
          <w:sz w:val="24"/>
          <w:szCs w:val="24"/>
        </w:rPr>
        <w:t xml:space="preserve">по снижению неэффективных расходов, </w:t>
      </w:r>
    </w:p>
    <w:p w:rsidR="003C620B" w:rsidRPr="003C620B" w:rsidRDefault="003C620B" w:rsidP="003C620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C620B">
        <w:rPr>
          <w:rFonts w:ascii="Times New Roman" w:hAnsi="Times New Roman"/>
          <w:sz w:val="24"/>
          <w:szCs w:val="24"/>
        </w:rPr>
        <w:t>выполнения целевых показателей «дорожной карты»,</w:t>
      </w:r>
    </w:p>
    <w:p w:rsidR="003C620B" w:rsidRPr="003C620B" w:rsidRDefault="003C620B" w:rsidP="003C620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C620B">
        <w:rPr>
          <w:rFonts w:ascii="Times New Roman" w:hAnsi="Times New Roman"/>
          <w:sz w:val="24"/>
          <w:szCs w:val="24"/>
        </w:rPr>
        <w:t xml:space="preserve"> оптимизации сети муниципальных образовательных организаций </w:t>
      </w:r>
    </w:p>
    <w:p w:rsidR="003C620B" w:rsidRPr="003C620B" w:rsidRDefault="003C620B" w:rsidP="003C620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C620B">
        <w:rPr>
          <w:rFonts w:ascii="Times New Roman" w:hAnsi="Times New Roman"/>
          <w:sz w:val="24"/>
          <w:szCs w:val="24"/>
        </w:rPr>
        <w:t>Змеиногорского района</w:t>
      </w:r>
      <w:r w:rsidR="00136A55">
        <w:rPr>
          <w:rFonts w:ascii="Times New Roman" w:hAnsi="Times New Roman"/>
          <w:sz w:val="24"/>
          <w:szCs w:val="24"/>
        </w:rPr>
        <w:t xml:space="preserve"> на 2016</w:t>
      </w:r>
      <w:r w:rsidR="00E14A51">
        <w:rPr>
          <w:rFonts w:ascii="Times New Roman" w:hAnsi="Times New Roman"/>
          <w:sz w:val="24"/>
          <w:szCs w:val="24"/>
        </w:rPr>
        <w:t xml:space="preserve"> год</w:t>
      </w:r>
    </w:p>
    <w:p w:rsidR="003C620B" w:rsidRPr="003C620B" w:rsidRDefault="003C620B" w:rsidP="003C620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B5E1C" w:rsidRDefault="00AB5E1C" w:rsidP="00843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851"/>
        <w:gridCol w:w="4678"/>
        <w:gridCol w:w="1664"/>
        <w:gridCol w:w="2551"/>
      </w:tblGrid>
      <w:tr w:rsidR="003C620B" w:rsidRPr="00E614E4" w:rsidTr="00E14A51">
        <w:tc>
          <w:tcPr>
            <w:tcW w:w="851" w:type="dxa"/>
          </w:tcPr>
          <w:p w:rsidR="003C620B" w:rsidRPr="00E614E4" w:rsidRDefault="003C620B" w:rsidP="0084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4E4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</w:tcPr>
          <w:p w:rsidR="003C620B" w:rsidRPr="00E614E4" w:rsidRDefault="003C620B" w:rsidP="0084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4E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664" w:type="dxa"/>
          </w:tcPr>
          <w:p w:rsidR="003C620B" w:rsidRPr="00E614E4" w:rsidRDefault="003C620B" w:rsidP="0084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4E4">
              <w:rPr>
                <w:rFonts w:ascii="Times New Roman" w:hAnsi="Times New Roman"/>
              </w:rPr>
              <w:t>Срок</w:t>
            </w:r>
          </w:p>
        </w:tc>
        <w:tc>
          <w:tcPr>
            <w:tcW w:w="2551" w:type="dxa"/>
          </w:tcPr>
          <w:p w:rsidR="003C620B" w:rsidRPr="00E614E4" w:rsidRDefault="003C620B" w:rsidP="0084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4E4">
              <w:rPr>
                <w:rFonts w:ascii="Times New Roman" w:hAnsi="Times New Roman"/>
              </w:rPr>
              <w:t>Ответственные</w:t>
            </w:r>
          </w:p>
        </w:tc>
      </w:tr>
      <w:tr w:rsidR="003C620B" w:rsidRPr="00E614E4" w:rsidTr="00E14A51">
        <w:tc>
          <w:tcPr>
            <w:tcW w:w="851" w:type="dxa"/>
          </w:tcPr>
          <w:p w:rsidR="003C620B" w:rsidRPr="00E614E4" w:rsidRDefault="003C620B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36A55" w:rsidRDefault="003C620B" w:rsidP="00136A55">
            <w:pPr>
              <w:spacing w:after="0" w:line="240" w:lineRule="auto"/>
              <w:rPr>
                <w:rFonts w:ascii="Times New Roman" w:hAnsi="Times New Roman"/>
              </w:rPr>
            </w:pPr>
            <w:r w:rsidRPr="00E614E4">
              <w:rPr>
                <w:rFonts w:ascii="Times New Roman" w:hAnsi="Times New Roman"/>
              </w:rPr>
              <w:t xml:space="preserve">Реорганизация </w:t>
            </w:r>
          </w:p>
          <w:p w:rsidR="003C620B" w:rsidRDefault="0016673B" w:rsidP="00136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Барановская СОШ» в форме присоединения к ней </w:t>
            </w:r>
            <w:r w:rsidR="00136A55">
              <w:rPr>
                <w:rFonts w:ascii="Times New Roman" w:hAnsi="Times New Roman"/>
              </w:rPr>
              <w:t xml:space="preserve">МКОУ </w:t>
            </w:r>
            <w:proofErr w:type="spellStart"/>
            <w:r w:rsidR="00136A55">
              <w:rPr>
                <w:rFonts w:ascii="Times New Roman" w:hAnsi="Times New Roman"/>
              </w:rPr>
              <w:t>Гальцовской</w:t>
            </w:r>
            <w:proofErr w:type="spellEnd"/>
            <w:r w:rsidR="00180D9E">
              <w:rPr>
                <w:rFonts w:ascii="Times New Roman" w:hAnsi="Times New Roman"/>
              </w:rPr>
              <w:t xml:space="preserve"> ООШ</w:t>
            </w:r>
            <w:r>
              <w:rPr>
                <w:rFonts w:ascii="Times New Roman" w:hAnsi="Times New Roman"/>
              </w:rPr>
              <w:t xml:space="preserve"> и создание</w:t>
            </w:r>
            <w:r w:rsidR="00180D9E">
              <w:rPr>
                <w:rFonts w:ascii="Times New Roman" w:hAnsi="Times New Roman"/>
              </w:rPr>
              <w:t xml:space="preserve"> </w:t>
            </w:r>
            <w:r w:rsidR="00136A55">
              <w:rPr>
                <w:rFonts w:ascii="Times New Roman" w:hAnsi="Times New Roman"/>
              </w:rPr>
              <w:t>«</w:t>
            </w:r>
            <w:proofErr w:type="spellStart"/>
            <w:r w:rsidR="00136A55">
              <w:rPr>
                <w:rFonts w:ascii="Times New Roman" w:hAnsi="Times New Roman"/>
              </w:rPr>
              <w:t>Гальцовская</w:t>
            </w:r>
            <w:proofErr w:type="spellEnd"/>
            <w:r w:rsidR="00136A55">
              <w:rPr>
                <w:rFonts w:ascii="Times New Roman" w:hAnsi="Times New Roman"/>
              </w:rPr>
              <w:t xml:space="preserve"> ООШ», филиал </w:t>
            </w:r>
            <w:r w:rsidR="003C620B" w:rsidRPr="00E614E4">
              <w:rPr>
                <w:rFonts w:ascii="Times New Roman" w:hAnsi="Times New Roman"/>
              </w:rPr>
              <w:t xml:space="preserve"> </w:t>
            </w:r>
            <w:r w:rsidR="00180D9E">
              <w:rPr>
                <w:rFonts w:ascii="Times New Roman" w:hAnsi="Times New Roman"/>
              </w:rPr>
              <w:t>МБОУ «Барановская СОШ</w:t>
            </w:r>
            <w:r w:rsidR="00136A5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136A55" w:rsidRDefault="00136A55" w:rsidP="00136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Беспаловской</w:t>
            </w:r>
            <w:proofErr w:type="spellEnd"/>
            <w:r>
              <w:rPr>
                <w:rFonts w:ascii="Times New Roman" w:hAnsi="Times New Roman"/>
              </w:rPr>
              <w:t xml:space="preserve"> СОШ в форме присоединения МКОУ </w:t>
            </w:r>
            <w:proofErr w:type="spellStart"/>
            <w:r>
              <w:rPr>
                <w:rFonts w:ascii="Times New Roman" w:hAnsi="Times New Roman"/>
              </w:rPr>
              <w:t>Беспаловского</w:t>
            </w:r>
            <w:proofErr w:type="spellEnd"/>
            <w:r>
              <w:rPr>
                <w:rFonts w:ascii="Times New Roman" w:hAnsi="Times New Roman"/>
              </w:rPr>
              <w:t xml:space="preserve"> детского сада «Березка»</w:t>
            </w:r>
            <w:r w:rsidR="0016673B">
              <w:rPr>
                <w:rFonts w:ascii="Times New Roman" w:hAnsi="Times New Roman"/>
              </w:rPr>
              <w:t>;</w:t>
            </w:r>
          </w:p>
          <w:p w:rsidR="00136A55" w:rsidRDefault="00136A55" w:rsidP="00136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Кузьминской</w:t>
            </w:r>
            <w:proofErr w:type="spellEnd"/>
            <w:r>
              <w:rPr>
                <w:rFonts w:ascii="Times New Roman" w:hAnsi="Times New Roman"/>
              </w:rPr>
              <w:t xml:space="preserve"> СОШ в форме присоединения МКОУ </w:t>
            </w:r>
            <w:proofErr w:type="spellStart"/>
            <w:r>
              <w:rPr>
                <w:rFonts w:ascii="Times New Roman" w:hAnsi="Times New Roman"/>
              </w:rPr>
              <w:t>Кузьминского</w:t>
            </w:r>
            <w:proofErr w:type="spellEnd"/>
            <w:r>
              <w:rPr>
                <w:rFonts w:ascii="Times New Roman" w:hAnsi="Times New Roman"/>
              </w:rPr>
              <w:t xml:space="preserve"> детского сада «Медвежонок»</w:t>
            </w:r>
            <w:r w:rsidR="0016673B">
              <w:rPr>
                <w:rFonts w:ascii="Times New Roman" w:hAnsi="Times New Roman"/>
              </w:rPr>
              <w:t>;</w:t>
            </w:r>
          </w:p>
          <w:p w:rsidR="00136A55" w:rsidRDefault="00136A55" w:rsidP="00136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Таловской</w:t>
            </w:r>
            <w:proofErr w:type="spellEnd"/>
            <w:r>
              <w:rPr>
                <w:rFonts w:ascii="Times New Roman" w:hAnsi="Times New Roman"/>
              </w:rPr>
              <w:t xml:space="preserve"> СОШ в форме присоединения МКОУ </w:t>
            </w:r>
            <w:proofErr w:type="spellStart"/>
            <w:r>
              <w:rPr>
                <w:rFonts w:ascii="Times New Roman" w:hAnsi="Times New Roman"/>
              </w:rPr>
              <w:t>Таловского</w:t>
            </w:r>
            <w:proofErr w:type="spellEnd"/>
            <w:r>
              <w:rPr>
                <w:rFonts w:ascii="Times New Roman" w:hAnsi="Times New Roman"/>
              </w:rPr>
              <w:t xml:space="preserve"> детского сада «Сказка»</w:t>
            </w:r>
            <w:r w:rsidR="0016673B">
              <w:rPr>
                <w:rFonts w:ascii="Times New Roman" w:hAnsi="Times New Roman"/>
              </w:rPr>
              <w:t>;</w:t>
            </w:r>
          </w:p>
          <w:p w:rsidR="00136A55" w:rsidRDefault="00136A55" w:rsidP="00136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Никольской СОШ в форме присоединения МКОУ Никольского детского сада «Родничок»</w:t>
            </w:r>
          </w:p>
          <w:p w:rsidR="00136A55" w:rsidRDefault="00136A55" w:rsidP="00136A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6A55" w:rsidRPr="00E614E4" w:rsidRDefault="00136A55" w:rsidP="00136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3C620B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C620B" w:rsidRPr="00E614E4">
              <w:rPr>
                <w:rFonts w:ascii="Times New Roman" w:hAnsi="Times New Roman"/>
              </w:rPr>
              <w:t>о 01.09</w:t>
            </w:r>
          </w:p>
        </w:tc>
        <w:tc>
          <w:tcPr>
            <w:tcW w:w="2551" w:type="dxa"/>
          </w:tcPr>
          <w:p w:rsidR="003C620B" w:rsidRPr="00E614E4" w:rsidRDefault="003C620B" w:rsidP="00F04932">
            <w:pPr>
              <w:spacing w:after="0" w:line="240" w:lineRule="auto"/>
              <w:rPr>
                <w:rFonts w:ascii="Times New Roman" w:hAnsi="Times New Roman"/>
              </w:rPr>
            </w:pPr>
            <w:r w:rsidRPr="00E614E4">
              <w:rPr>
                <w:rFonts w:ascii="Times New Roman" w:hAnsi="Times New Roman"/>
              </w:rPr>
              <w:t>Беляев А.В.</w:t>
            </w:r>
          </w:p>
          <w:p w:rsidR="003C620B" w:rsidRPr="00E614E4" w:rsidRDefault="003C620B" w:rsidP="00F04932">
            <w:pPr>
              <w:spacing w:after="0" w:line="240" w:lineRule="auto"/>
              <w:rPr>
                <w:rFonts w:ascii="Times New Roman" w:hAnsi="Times New Roman"/>
              </w:rPr>
            </w:pPr>
            <w:r w:rsidRPr="00E614E4">
              <w:rPr>
                <w:rFonts w:ascii="Times New Roman" w:hAnsi="Times New Roman"/>
              </w:rPr>
              <w:t>Руководители ОУ</w:t>
            </w:r>
          </w:p>
        </w:tc>
      </w:tr>
      <w:tr w:rsidR="003C620B" w:rsidRPr="00E614E4" w:rsidTr="00E14A51">
        <w:tc>
          <w:tcPr>
            <w:tcW w:w="851" w:type="dxa"/>
          </w:tcPr>
          <w:p w:rsidR="003C620B" w:rsidRPr="00E614E4" w:rsidRDefault="003C620B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C620B" w:rsidRPr="00E614E4" w:rsidRDefault="003C620B" w:rsidP="00A90C69">
            <w:pPr>
              <w:spacing w:after="0" w:line="240" w:lineRule="auto"/>
              <w:rPr>
                <w:rFonts w:ascii="Times New Roman" w:hAnsi="Times New Roman"/>
              </w:rPr>
            </w:pPr>
            <w:r w:rsidRPr="00E614E4">
              <w:rPr>
                <w:rFonts w:ascii="Times New Roman" w:hAnsi="Times New Roman"/>
              </w:rPr>
              <w:t xml:space="preserve">Приведение в соответствие соотношения ФОТ </w:t>
            </w:r>
            <w:r w:rsidR="00A90C69">
              <w:rPr>
                <w:rFonts w:ascii="Times New Roman" w:hAnsi="Times New Roman"/>
              </w:rPr>
              <w:t>педагогических работников</w:t>
            </w:r>
            <w:r w:rsidRPr="00E614E4">
              <w:rPr>
                <w:rFonts w:ascii="Times New Roman" w:hAnsi="Times New Roman"/>
              </w:rPr>
              <w:t xml:space="preserve"> и прочего персонала </w:t>
            </w:r>
          </w:p>
        </w:tc>
        <w:tc>
          <w:tcPr>
            <w:tcW w:w="1664" w:type="dxa"/>
          </w:tcPr>
          <w:p w:rsidR="003C620B" w:rsidRPr="00ED6EA2" w:rsidRDefault="00E14A51" w:rsidP="00E14A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1.01, на</w:t>
            </w:r>
            <w:r w:rsidR="003C620B">
              <w:rPr>
                <w:rFonts w:ascii="Times New Roman" w:hAnsi="Times New Roman"/>
              </w:rPr>
              <w:t xml:space="preserve"> 01.09.</w:t>
            </w:r>
          </w:p>
        </w:tc>
        <w:tc>
          <w:tcPr>
            <w:tcW w:w="2551" w:type="dxa"/>
          </w:tcPr>
          <w:p w:rsidR="003C620B" w:rsidRDefault="003C620B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рова О.А.</w:t>
            </w:r>
          </w:p>
          <w:p w:rsidR="003C620B" w:rsidRDefault="003C620B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ева Т.Ф.</w:t>
            </w:r>
          </w:p>
          <w:p w:rsidR="003C620B" w:rsidRPr="00E614E4" w:rsidRDefault="003C620B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Pr="00E614E4" w:rsidRDefault="00E14A51" w:rsidP="00E85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дение в соответствие с нормативами штатных расписаний и тарификаций </w:t>
            </w:r>
            <w:r w:rsidR="00E8523E">
              <w:rPr>
                <w:rFonts w:ascii="Times New Roman" w:hAnsi="Times New Roman"/>
              </w:rPr>
              <w:t>ОУ</w:t>
            </w:r>
          </w:p>
        </w:tc>
        <w:tc>
          <w:tcPr>
            <w:tcW w:w="1664" w:type="dxa"/>
          </w:tcPr>
          <w:p w:rsidR="00E14A51" w:rsidRPr="00ED6EA2" w:rsidRDefault="00E14A51" w:rsidP="00E14A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1.01, на 01.09.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рова О.А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ева Т.Ф.</w:t>
            </w:r>
          </w:p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Pr="00E614E4" w:rsidRDefault="00E14A51" w:rsidP="003C62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нагрузки руководителей ОУ, увеличение нагрузки педагогов</w:t>
            </w:r>
          </w:p>
        </w:tc>
        <w:tc>
          <w:tcPr>
            <w:tcW w:w="1664" w:type="dxa"/>
          </w:tcPr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9.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ская А.А.</w:t>
            </w:r>
          </w:p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ева Т.Ф.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Pr="00E614E4" w:rsidRDefault="00E14A51" w:rsidP="003C62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ереподготовки педагогов по смежным специальностям </w:t>
            </w:r>
          </w:p>
        </w:tc>
        <w:tc>
          <w:tcPr>
            <w:tcW w:w="1664" w:type="dxa"/>
          </w:tcPr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иенко С.Г.</w:t>
            </w:r>
          </w:p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Pr="00E614E4" w:rsidRDefault="00E14A51" w:rsidP="003C62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тимизация ставок обслуживающего, технического персонала, УВП </w:t>
            </w:r>
          </w:p>
        </w:tc>
        <w:tc>
          <w:tcPr>
            <w:tcW w:w="1664" w:type="dxa"/>
          </w:tcPr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9.</w:t>
            </w:r>
          </w:p>
        </w:tc>
        <w:tc>
          <w:tcPr>
            <w:tcW w:w="2551" w:type="dxa"/>
          </w:tcPr>
          <w:p w:rsidR="00E14A51" w:rsidRDefault="00E14A51" w:rsidP="003C62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  <w:p w:rsidR="00E14A51" w:rsidRPr="00E614E4" w:rsidRDefault="00E14A51" w:rsidP="003C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латных образовательных услуг</w:t>
            </w:r>
          </w:p>
        </w:tc>
        <w:tc>
          <w:tcPr>
            <w:tcW w:w="1664" w:type="dxa"/>
          </w:tcPr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8D003A">
              <w:rPr>
                <w:rFonts w:ascii="Times New Roman" w:hAnsi="Times New Roman"/>
              </w:rPr>
              <w:t xml:space="preserve">, 2017 </w:t>
            </w: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 А.В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саева О.А.</w:t>
            </w:r>
          </w:p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эффективных контрактов с работниками ОУ (допсоглашения)</w:t>
            </w:r>
          </w:p>
        </w:tc>
        <w:tc>
          <w:tcPr>
            <w:tcW w:w="1664" w:type="dxa"/>
          </w:tcPr>
          <w:p w:rsidR="00E14A51" w:rsidRPr="00E614E4" w:rsidRDefault="00E14A51" w:rsidP="00452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</w:tcPr>
          <w:p w:rsidR="00E14A51" w:rsidRPr="00E614E4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уведомление работников в случае существенных изменений условий оплаты труда или сокращения</w:t>
            </w:r>
          </w:p>
        </w:tc>
        <w:tc>
          <w:tcPr>
            <w:tcW w:w="1664" w:type="dxa"/>
          </w:tcPr>
          <w:p w:rsidR="00E14A51" w:rsidRDefault="00E14A51" w:rsidP="00452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дение целевых показателей «дорожной карты» до руководителей ОУ и осуществление контроля их выполнения</w:t>
            </w:r>
          </w:p>
        </w:tc>
        <w:tc>
          <w:tcPr>
            <w:tcW w:w="1664" w:type="dxa"/>
          </w:tcPr>
          <w:p w:rsidR="00E14A51" w:rsidRDefault="00E14A51" w:rsidP="00452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рова О.А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ева Т.Ф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ьнягина А.С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гунова М.В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зипунникова Ю.А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Т.Н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твиенко С.Г.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Default="00E14A51" w:rsidP="00727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целевых показателей «дорожной карты» </w:t>
            </w:r>
          </w:p>
        </w:tc>
        <w:tc>
          <w:tcPr>
            <w:tcW w:w="1664" w:type="dxa"/>
          </w:tcPr>
          <w:p w:rsidR="00E14A51" w:rsidRDefault="00E14A51" w:rsidP="00452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Default="00E14A51" w:rsidP="00727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ероприятий по энергосбережению</w:t>
            </w:r>
          </w:p>
        </w:tc>
        <w:tc>
          <w:tcPr>
            <w:tcW w:w="1664" w:type="dxa"/>
          </w:tcPr>
          <w:p w:rsidR="00E14A51" w:rsidRDefault="00E14A51" w:rsidP="00452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E14A51" w:rsidRPr="00E614E4" w:rsidTr="00E14A51">
        <w:tc>
          <w:tcPr>
            <w:tcW w:w="851" w:type="dxa"/>
          </w:tcPr>
          <w:p w:rsidR="00E14A51" w:rsidRPr="00E614E4" w:rsidRDefault="00E14A51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14A51" w:rsidRDefault="00E14A51" w:rsidP="00F94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контроля расходования средств </w:t>
            </w:r>
            <w:proofErr w:type="gramStart"/>
            <w:r>
              <w:rPr>
                <w:rFonts w:ascii="Times New Roman" w:hAnsi="Times New Roman"/>
              </w:rPr>
              <w:t>согласно</w:t>
            </w:r>
            <w:proofErr w:type="gramEnd"/>
            <w:r>
              <w:rPr>
                <w:rFonts w:ascii="Times New Roman" w:hAnsi="Times New Roman"/>
              </w:rPr>
              <w:t xml:space="preserve"> договорных обязательств, муниципального задания, планов финансово-хозяйственной деятельности, сметных расчетов</w:t>
            </w:r>
          </w:p>
        </w:tc>
        <w:tc>
          <w:tcPr>
            <w:tcW w:w="1664" w:type="dxa"/>
          </w:tcPr>
          <w:p w:rsidR="00E14A51" w:rsidRPr="00E6548F" w:rsidRDefault="00E14A51" w:rsidP="00452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1" w:type="dxa"/>
          </w:tcPr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рова О.А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саева О.А.</w:t>
            </w:r>
          </w:p>
          <w:p w:rsidR="00E14A51" w:rsidRDefault="00E14A51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975A46" w:rsidRPr="00E614E4" w:rsidTr="00E14A51">
        <w:tc>
          <w:tcPr>
            <w:tcW w:w="851" w:type="dxa"/>
          </w:tcPr>
          <w:p w:rsidR="00975A46" w:rsidRPr="00E614E4" w:rsidRDefault="00975A46" w:rsidP="00F04932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75A46" w:rsidRDefault="00975A46" w:rsidP="00F94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расходов при проведении школьных, муниципальных конкурсов, конференций, слетов и пр. мероприятий</w:t>
            </w:r>
          </w:p>
        </w:tc>
        <w:tc>
          <w:tcPr>
            <w:tcW w:w="1664" w:type="dxa"/>
          </w:tcPr>
          <w:p w:rsidR="00975A46" w:rsidRDefault="00975A46" w:rsidP="00452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</w:tcPr>
          <w:p w:rsidR="00975A46" w:rsidRDefault="00975A46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рова О.А.</w:t>
            </w:r>
          </w:p>
          <w:p w:rsidR="00975A46" w:rsidRDefault="00975A46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  <w:p w:rsidR="00975A46" w:rsidRDefault="00975A46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иенко С.Г.</w:t>
            </w:r>
          </w:p>
          <w:p w:rsidR="00975A46" w:rsidRDefault="00975A46" w:rsidP="00F0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Т.Н.</w:t>
            </w:r>
          </w:p>
          <w:p w:rsidR="00975A46" w:rsidRDefault="00975A46" w:rsidP="00F049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гун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</w:tbl>
    <w:p w:rsidR="00AB5E1C" w:rsidRDefault="00AB5E1C" w:rsidP="00843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007" w:rsidRDefault="008C6007" w:rsidP="00843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007" w:rsidRPr="0084397F" w:rsidRDefault="008C6007" w:rsidP="00843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C6007" w:rsidRPr="0084397F" w:rsidSect="00D1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43983"/>
    <w:multiLevelType w:val="hybridMultilevel"/>
    <w:tmpl w:val="2ECE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4397F"/>
    <w:rsid w:val="000302E7"/>
    <w:rsid w:val="00041A26"/>
    <w:rsid w:val="00071863"/>
    <w:rsid w:val="00136A55"/>
    <w:rsid w:val="00145CC7"/>
    <w:rsid w:val="0016673B"/>
    <w:rsid w:val="00180D9E"/>
    <w:rsid w:val="001B490C"/>
    <w:rsid w:val="001E5255"/>
    <w:rsid w:val="002659FD"/>
    <w:rsid w:val="00265C30"/>
    <w:rsid w:val="002771B1"/>
    <w:rsid w:val="0036397B"/>
    <w:rsid w:val="003C620B"/>
    <w:rsid w:val="00472AB4"/>
    <w:rsid w:val="004A78C1"/>
    <w:rsid w:val="00536345"/>
    <w:rsid w:val="00547F20"/>
    <w:rsid w:val="005A785D"/>
    <w:rsid w:val="005D0615"/>
    <w:rsid w:val="005E160A"/>
    <w:rsid w:val="006325A9"/>
    <w:rsid w:val="007076E3"/>
    <w:rsid w:val="00727D3E"/>
    <w:rsid w:val="0084397F"/>
    <w:rsid w:val="008C6007"/>
    <w:rsid w:val="008D003A"/>
    <w:rsid w:val="00956E7C"/>
    <w:rsid w:val="00975A46"/>
    <w:rsid w:val="00A6102D"/>
    <w:rsid w:val="00A90C69"/>
    <w:rsid w:val="00AB5E1C"/>
    <w:rsid w:val="00B30BE5"/>
    <w:rsid w:val="00B57C45"/>
    <w:rsid w:val="00B663DC"/>
    <w:rsid w:val="00B666DC"/>
    <w:rsid w:val="00C60A11"/>
    <w:rsid w:val="00CF0951"/>
    <w:rsid w:val="00D12A1D"/>
    <w:rsid w:val="00D52B0A"/>
    <w:rsid w:val="00D55A79"/>
    <w:rsid w:val="00DA29BB"/>
    <w:rsid w:val="00DB3335"/>
    <w:rsid w:val="00DE4E96"/>
    <w:rsid w:val="00E14A51"/>
    <w:rsid w:val="00E614E4"/>
    <w:rsid w:val="00E6548F"/>
    <w:rsid w:val="00E8523E"/>
    <w:rsid w:val="00ED6EA2"/>
    <w:rsid w:val="00ED7B47"/>
    <w:rsid w:val="00F04932"/>
    <w:rsid w:val="00F81CFC"/>
    <w:rsid w:val="00F94503"/>
    <w:rsid w:val="00FA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1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D061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D06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D0615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615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D061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D0615"/>
    <w:rPr>
      <w:b/>
      <w:sz w:val="28"/>
      <w:lang w:val="en-US" w:eastAsia="ru-RU" w:bidi="ar-SA"/>
    </w:rPr>
  </w:style>
  <w:style w:type="paragraph" w:styleId="a3">
    <w:name w:val="Title"/>
    <w:basedOn w:val="a"/>
    <w:link w:val="a4"/>
    <w:qFormat/>
    <w:rsid w:val="005D061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D0615"/>
    <w:rPr>
      <w:b/>
      <w:bCs/>
      <w:sz w:val="24"/>
      <w:szCs w:val="24"/>
      <w:lang w:val="ru-RU" w:eastAsia="ru-RU" w:bidi="ar-SA"/>
    </w:rPr>
  </w:style>
  <w:style w:type="character" w:styleId="a5">
    <w:name w:val="Strong"/>
    <w:basedOn w:val="a0"/>
    <w:qFormat/>
    <w:rsid w:val="005D0615"/>
    <w:rPr>
      <w:b/>
      <w:bCs/>
    </w:rPr>
  </w:style>
  <w:style w:type="character" w:styleId="a6">
    <w:name w:val="Emphasis"/>
    <w:basedOn w:val="a0"/>
    <w:qFormat/>
    <w:rsid w:val="005D0615"/>
    <w:rPr>
      <w:i/>
      <w:iCs/>
    </w:rPr>
  </w:style>
  <w:style w:type="paragraph" w:styleId="a7">
    <w:name w:val="No Spacing"/>
    <w:link w:val="a8"/>
    <w:qFormat/>
    <w:rsid w:val="005D0615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locked/>
    <w:rsid w:val="005D0615"/>
    <w:rPr>
      <w:sz w:val="22"/>
      <w:szCs w:val="22"/>
      <w:lang w:eastAsia="en-US"/>
    </w:rPr>
  </w:style>
  <w:style w:type="paragraph" w:styleId="a9">
    <w:name w:val="List Paragraph"/>
    <w:basedOn w:val="a"/>
    <w:qFormat/>
    <w:rsid w:val="005D0615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table" w:styleId="aa">
    <w:name w:val="Table Grid"/>
    <w:basedOn w:val="a1"/>
    <w:uiPriority w:val="59"/>
    <w:rsid w:val="00AB5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06C1-E2C3-4761-984C-4A95B35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alova-ПК</cp:lastModifiedBy>
  <cp:revision>2</cp:revision>
  <cp:lastPrinted>2015-12-22T05:13:00Z</cp:lastPrinted>
  <dcterms:created xsi:type="dcterms:W3CDTF">2016-03-15T07:48:00Z</dcterms:created>
  <dcterms:modified xsi:type="dcterms:W3CDTF">2016-03-15T07:48:00Z</dcterms:modified>
</cp:coreProperties>
</file>